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PLUM POX VIRUS QUARANTINE, DESIGNATED AS REGULATION DOCUMENT NUMBER 4001, PURSUANT TO THE PROVISIONS OF ARTICLE 1, CHAPTER 23, TITLE 1 OF THE 1976 CODE.</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Plum Pox Virus Quarantine, designated as Regulation Document Number 4001,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Plum Pox Virus has been reported in the United States. It is a systemic disease of plants which, once established, may be controlled only by complete destructions of the plant. The virus may pose a serious threat to the State’s stone fruit industry. The proposed amendments will focus on the most effective method of preventing the introduction of the disease into the State by giving greater effect to state and federal quarantines at point-of-orig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8EDACD-2235-48C8-9C08-5EFFE6C04843}"/>
    <w:embedBold r:id="rId2" w:fontKey="{BF60CBE9-5F72-47B4-B692-CE91C43E770B}"/>
  </w:font>
  <w:font w:name="Calibri">
    <w:panose1 w:val="020F0502020204030204"/>
    <w:charset w:val="00"/>
    <w:family w:val="swiss"/>
    <w:pitch w:val="variable"/>
    <w:sig w:usb0="A00002EF" w:usb1="4000207B" w:usb2="00000000" w:usb3="00000000" w:csb0="0000009F" w:csb1="00000000"/>
    <w:embedRegular r:id="rId3" w:fontKey="{7CA05C6E-8C09-4007-AAA7-AA76575E36E0}"/>
  </w:font>
  <w:font w:name="Tahoma">
    <w:panose1 w:val="020B0604030504040204"/>
    <w:charset w:val="00"/>
    <w:family w:val="swiss"/>
    <w:pitch w:val="variable"/>
    <w:sig w:usb0="61002A87" w:usb1="80000000" w:usb2="00000008" w:usb3="00000000" w:csb0="000101FF" w:csb1="00000000"/>
    <w:embedRegular r:id="rId4" w:fontKey="{F76BB56B-911F-4A54-BFB8-E67637C7DF6A}"/>
  </w:font>
  <w:font w:name="Cambria">
    <w:panose1 w:val="02040503050406030204"/>
    <w:charset w:val="00"/>
    <w:family w:val="roman"/>
    <w:pitch w:val="variable"/>
    <w:sig w:usb0="A00002EF" w:usb1="4000004B" w:usb2="00000000" w:usb3="00000000" w:csb0="0000009F" w:csb1="00000000"/>
    <w:embedRegular r:id="rId5" w:fontKey="{92EF3E64-FE36-4F29-B0A5-2B107379B7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47AC09"/>
    <w:docVar w:name="CoverBillType" w:val="a"/>
    <w:docVar w:name="docpath" w:val="L:\Council\bills\NBD\11247AC09.DOCX"/>
    <w:docVar w:name="dvBillNumber" w:val="410"/>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Company> </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0T21:17:00Z</cp:lastPrinted>
  <dcterms:created xsi:type="dcterms:W3CDTF">2009-02-11T19:43:00Z</dcterms:created>
  <dcterms:modified xsi:type="dcterms:W3CDTF">2009-02-11T19:43:00Z</dcterms:modified>
</cp:coreProperties>
</file>